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D10A" w14:textId="77777777" w:rsidR="00386152" w:rsidRDefault="00386152" w:rsidP="00386152">
      <w:pPr>
        <w:jc w:val="center"/>
      </w:pPr>
      <w:r>
        <w:rPr>
          <w:noProof/>
        </w:rPr>
        <w:drawing>
          <wp:inline distT="0" distB="0" distL="0" distR="0" wp14:anchorId="10F55D42" wp14:editId="300757E9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25589" w14:textId="77777777" w:rsidR="00386152" w:rsidRDefault="00386152" w:rsidP="00386152">
      <w:pPr>
        <w:jc w:val="center"/>
        <w:rPr>
          <w:sz w:val="16"/>
          <w:szCs w:val="16"/>
        </w:rPr>
      </w:pPr>
    </w:p>
    <w:p w14:paraId="2A5827A3" w14:textId="77777777" w:rsidR="00A7606D" w:rsidRDefault="00A7606D" w:rsidP="00A760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12F55AE7" w14:textId="77777777" w:rsidR="00A7606D" w:rsidRDefault="00A7606D" w:rsidP="00A7606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9AD1CB8" w14:textId="77777777" w:rsidR="00A7606D" w:rsidRDefault="00A7606D" w:rsidP="00A7606D">
      <w:pPr>
        <w:rPr>
          <w:sz w:val="16"/>
          <w:szCs w:val="16"/>
        </w:rPr>
      </w:pPr>
    </w:p>
    <w:p w14:paraId="31339FA7" w14:textId="77777777" w:rsidR="00A7606D" w:rsidRDefault="00A7606D" w:rsidP="00A7606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4809739" w14:textId="77777777" w:rsidR="00386152" w:rsidRPr="001D15A2" w:rsidRDefault="00386152" w:rsidP="00386152">
      <w:pPr>
        <w:rPr>
          <w:color w:val="2D1400"/>
          <w:sz w:val="26"/>
          <w:szCs w:val="26"/>
        </w:rPr>
      </w:pPr>
    </w:p>
    <w:p w14:paraId="7436191B" w14:textId="6AC69471" w:rsidR="00675C4B" w:rsidRDefault="00675C4B" w:rsidP="00675C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758E">
        <w:rPr>
          <w:sz w:val="26"/>
          <w:szCs w:val="26"/>
        </w:rPr>
        <w:t>01.10.2025 № ПОС.03-2576/25</w:t>
      </w:r>
    </w:p>
    <w:p w14:paraId="5A6E11E0" w14:textId="77777777" w:rsidR="00386152" w:rsidRPr="001D15A2" w:rsidRDefault="00386152" w:rsidP="00386152">
      <w:pPr>
        <w:rPr>
          <w:sz w:val="26"/>
          <w:szCs w:val="26"/>
        </w:rPr>
      </w:pPr>
    </w:p>
    <w:p w14:paraId="4BB09BF6" w14:textId="77777777" w:rsidR="00386152" w:rsidRPr="001D15A2" w:rsidRDefault="00386152" w:rsidP="00386152">
      <w:pPr>
        <w:rPr>
          <w:sz w:val="26"/>
          <w:szCs w:val="26"/>
        </w:rPr>
      </w:pPr>
      <w:r w:rsidRPr="001D15A2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1D15A2">
        <w:rPr>
          <w:sz w:val="26"/>
          <w:szCs w:val="26"/>
        </w:rPr>
        <w:t xml:space="preserve"> Переславль-Залесский</w:t>
      </w:r>
    </w:p>
    <w:p w14:paraId="515C012F" w14:textId="77777777" w:rsidR="00AC70C1" w:rsidRDefault="00AC70C1" w:rsidP="00A150E7">
      <w:pPr>
        <w:rPr>
          <w:rFonts w:eastAsiaTheme="minorHAnsi"/>
          <w:sz w:val="26"/>
          <w:szCs w:val="26"/>
          <w:lang w:eastAsia="en-US"/>
        </w:rPr>
      </w:pPr>
    </w:p>
    <w:p w14:paraId="51A65997" w14:textId="77777777" w:rsidR="00AC70C1" w:rsidRDefault="00AC70C1" w:rsidP="00A150E7">
      <w:pPr>
        <w:rPr>
          <w:sz w:val="26"/>
          <w:szCs w:val="26"/>
        </w:rPr>
      </w:pPr>
    </w:p>
    <w:p w14:paraId="75C7D6CF" w14:textId="77777777" w:rsidR="008F30B6" w:rsidRDefault="00AC70C1" w:rsidP="00AC70C1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става Комиссии </w:t>
      </w:r>
    </w:p>
    <w:p w14:paraId="0E88C50E" w14:textId="77777777" w:rsidR="008F30B6" w:rsidRDefault="00AC70C1" w:rsidP="00AC70C1">
      <w:pPr>
        <w:rPr>
          <w:sz w:val="26"/>
          <w:szCs w:val="26"/>
        </w:rPr>
      </w:pPr>
      <w:r>
        <w:rPr>
          <w:sz w:val="26"/>
          <w:szCs w:val="26"/>
        </w:rPr>
        <w:t>для предварительного</w:t>
      </w:r>
      <w:r w:rsidR="008F3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отрения </w:t>
      </w:r>
    </w:p>
    <w:p w14:paraId="2FFC5552" w14:textId="77777777" w:rsidR="008F30B6" w:rsidRDefault="00AC70C1" w:rsidP="00AC70C1">
      <w:pPr>
        <w:rPr>
          <w:sz w:val="26"/>
          <w:szCs w:val="26"/>
        </w:rPr>
      </w:pPr>
      <w:r>
        <w:rPr>
          <w:sz w:val="26"/>
          <w:szCs w:val="26"/>
        </w:rPr>
        <w:t xml:space="preserve">вопросов, связанных с увековечиванием </w:t>
      </w:r>
    </w:p>
    <w:p w14:paraId="7E61FD35" w14:textId="77777777" w:rsidR="00AC70C1" w:rsidRDefault="00AC70C1" w:rsidP="00AC70C1">
      <w:pPr>
        <w:rPr>
          <w:sz w:val="26"/>
          <w:szCs w:val="26"/>
        </w:rPr>
      </w:pPr>
      <w:r>
        <w:rPr>
          <w:sz w:val="26"/>
          <w:szCs w:val="26"/>
        </w:rPr>
        <w:t>памяти о выдающихся событиях и личностях</w:t>
      </w:r>
    </w:p>
    <w:p w14:paraId="103BD2F7" w14:textId="77777777" w:rsidR="00A150E7" w:rsidRPr="00386152" w:rsidRDefault="00A150E7" w:rsidP="00A150E7">
      <w:pPr>
        <w:rPr>
          <w:b/>
          <w:sz w:val="26"/>
          <w:szCs w:val="26"/>
        </w:rPr>
      </w:pPr>
    </w:p>
    <w:p w14:paraId="6219192E" w14:textId="77777777" w:rsidR="00386152" w:rsidRPr="001D15A2" w:rsidRDefault="00386152" w:rsidP="00386152">
      <w:pPr>
        <w:rPr>
          <w:b/>
          <w:sz w:val="26"/>
          <w:szCs w:val="26"/>
        </w:rPr>
      </w:pPr>
    </w:p>
    <w:p w14:paraId="77E7F68A" w14:textId="77777777" w:rsidR="00386152" w:rsidRDefault="00A7606D" w:rsidP="00A150E7">
      <w:pPr>
        <w:widowControl w:val="0"/>
        <w:shd w:val="clear" w:color="auto" w:fill="FFFFFF"/>
        <w:autoSpaceDE w:val="0"/>
        <w:autoSpaceDN w:val="0"/>
        <w:adjustRightInd w:val="0"/>
        <w:ind w:left="79" w:firstLine="629"/>
        <w:jc w:val="both"/>
        <w:rPr>
          <w:sz w:val="26"/>
          <w:szCs w:val="26"/>
        </w:rPr>
      </w:pPr>
      <w:r w:rsidRPr="001E2D7C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="00A150E7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Переславль-Залесского муниципального округа</w:t>
      </w:r>
      <w:r w:rsidR="00A150E7">
        <w:rPr>
          <w:sz w:val="26"/>
          <w:szCs w:val="26"/>
        </w:rPr>
        <w:t xml:space="preserve"> Ярославской области, </w:t>
      </w:r>
      <w:r w:rsidR="00EC522E">
        <w:rPr>
          <w:sz w:val="26"/>
          <w:szCs w:val="26"/>
        </w:rPr>
        <w:t xml:space="preserve">учитывая письмо </w:t>
      </w:r>
      <w:r w:rsidR="00044C3D">
        <w:rPr>
          <w:sz w:val="26"/>
          <w:szCs w:val="26"/>
        </w:rPr>
        <w:t>Общественной палаты города Переславля-Залесского</w:t>
      </w:r>
      <w:r w:rsidR="00EC522E">
        <w:rPr>
          <w:sz w:val="26"/>
          <w:szCs w:val="26"/>
        </w:rPr>
        <w:t xml:space="preserve"> от </w:t>
      </w:r>
      <w:r w:rsidR="00044C3D">
        <w:rPr>
          <w:sz w:val="26"/>
          <w:szCs w:val="26"/>
        </w:rPr>
        <w:t>15.04.202</w:t>
      </w:r>
      <w:r>
        <w:rPr>
          <w:sz w:val="26"/>
          <w:szCs w:val="26"/>
        </w:rPr>
        <w:t>5</w:t>
      </w:r>
      <w:r w:rsidR="00044C3D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</w:p>
    <w:p w14:paraId="18E9FD81" w14:textId="77777777" w:rsidR="00A150E7" w:rsidRPr="001D15A2" w:rsidRDefault="00A150E7" w:rsidP="00A150E7">
      <w:pPr>
        <w:widowControl w:val="0"/>
        <w:shd w:val="clear" w:color="auto" w:fill="FFFFFF"/>
        <w:autoSpaceDE w:val="0"/>
        <w:autoSpaceDN w:val="0"/>
        <w:adjustRightInd w:val="0"/>
        <w:ind w:left="79" w:firstLine="629"/>
        <w:jc w:val="both"/>
        <w:rPr>
          <w:sz w:val="26"/>
          <w:szCs w:val="26"/>
        </w:rPr>
      </w:pPr>
    </w:p>
    <w:p w14:paraId="63AEEA98" w14:textId="1503A3B2" w:rsidR="00995828" w:rsidRDefault="00995828" w:rsidP="0009758E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486AB3EB" w14:textId="77777777" w:rsidR="00AC70C1" w:rsidRDefault="00AC70C1" w:rsidP="00386152">
      <w:pPr>
        <w:jc w:val="center"/>
        <w:rPr>
          <w:sz w:val="28"/>
          <w:szCs w:val="28"/>
        </w:rPr>
      </w:pPr>
    </w:p>
    <w:p w14:paraId="40850B06" w14:textId="77777777" w:rsidR="00AC70C1" w:rsidRPr="00EC522E" w:rsidRDefault="00AC70C1" w:rsidP="00AC70C1">
      <w:pPr>
        <w:ind w:firstLine="708"/>
        <w:jc w:val="both"/>
        <w:rPr>
          <w:sz w:val="26"/>
          <w:szCs w:val="26"/>
        </w:rPr>
      </w:pPr>
      <w:r w:rsidRPr="00EC522E">
        <w:rPr>
          <w:sz w:val="28"/>
          <w:szCs w:val="28"/>
        </w:rPr>
        <w:t xml:space="preserve">1. </w:t>
      </w:r>
      <w:r w:rsidRPr="00EC522E">
        <w:rPr>
          <w:sz w:val="26"/>
          <w:szCs w:val="26"/>
        </w:rPr>
        <w:t>Утвердить состав Комиссии для предварительного рассмотрения вопросов, связанных с увековечиванием памяти о выдающихся событиях и личностях, согласно приложению к настоящему постановлению.</w:t>
      </w:r>
    </w:p>
    <w:p w14:paraId="4B04B80D" w14:textId="77777777" w:rsidR="00EC522E" w:rsidRPr="00EC522E" w:rsidRDefault="00EC522E" w:rsidP="00EC522E">
      <w:pPr>
        <w:ind w:firstLine="708"/>
        <w:jc w:val="both"/>
        <w:rPr>
          <w:sz w:val="26"/>
          <w:szCs w:val="26"/>
        </w:rPr>
      </w:pPr>
      <w:r w:rsidRPr="00EC522E">
        <w:rPr>
          <w:sz w:val="26"/>
          <w:szCs w:val="26"/>
        </w:rPr>
        <w:t xml:space="preserve">2. Признать утратившим силу постановление Администрации города Переславля-Залесского от </w:t>
      </w:r>
      <w:r w:rsidR="00A7606D">
        <w:rPr>
          <w:sz w:val="26"/>
          <w:szCs w:val="26"/>
        </w:rPr>
        <w:t>22.04.2024</w:t>
      </w:r>
      <w:r w:rsidRPr="00EC522E">
        <w:rPr>
          <w:sz w:val="26"/>
          <w:szCs w:val="26"/>
        </w:rPr>
        <w:t xml:space="preserve"> № ПОС. 03-</w:t>
      </w:r>
      <w:r w:rsidR="00A7606D">
        <w:rPr>
          <w:sz w:val="26"/>
          <w:szCs w:val="26"/>
        </w:rPr>
        <w:t>835</w:t>
      </w:r>
      <w:r w:rsidRPr="00EC522E">
        <w:rPr>
          <w:sz w:val="26"/>
          <w:szCs w:val="26"/>
        </w:rPr>
        <w:t>/2</w:t>
      </w:r>
      <w:r w:rsidR="00A7606D">
        <w:rPr>
          <w:sz w:val="26"/>
          <w:szCs w:val="26"/>
        </w:rPr>
        <w:t>4</w:t>
      </w:r>
      <w:r w:rsidRPr="00EC522E">
        <w:rPr>
          <w:sz w:val="26"/>
          <w:szCs w:val="26"/>
        </w:rPr>
        <w:t xml:space="preserve"> «Об утверждении состава Комиссии для предварительного рассмотрения вопросов, связанных с увековечиванием памяти о выдающихся событиях и личностях».</w:t>
      </w:r>
    </w:p>
    <w:p w14:paraId="0F15A085" w14:textId="77777777" w:rsidR="00044C3D" w:rsidRPr="009B608E" w:rsidRDefault="00EC522E" w:rsidP="00044C3D">
      <w:pPr>
        <w:widowControl w:val="0"/>
        <w:shd w:val="clear" w:color="auto" w:fill="FFFFFF"/>
        <w:suppressAutoHyphens/>
        <w:ind w:firstLine="567"/>
        <w:jc w:val="both"/>
        <w:rPr>
          <w:sz w:val="26"/>
          <w:szCs w:val="26"/>
          <w:lang w:eastAsia="ar-SA"/>
        </w:rPr>
      </w:pPr>
      <w:r w:rsidRPr="00EC522E">
        <w:rPr>
          <w:sz w:val="28"/>
          <w:szCs w:val="28"/>
        </w:rPr>
        <w:t>3</w:t>
      </w:r>
      <w:r w:rsidRPr="00EC522E">
        <w:rPr>
          <w:sz w:val="26"/>
          <w:szCs w:val="26"/>
        </w:rPr>
        <w:t xml:space="preserve">. </w:t>
      </w:r>
      <w:r w:rsidR="00044C3D">
        <w:rPr>
          <w:sz w:val="26"/>
          <w:szCs w:val="26"/>
          <w:lang w:eastAsia="ar-SA"/>
        </w:rPr>
        <w:t>Разместить</w:t>
      </w:r>
      <w:r w:rsidR="00044C3D" w:rsidRPr="009B608E">
        <w:rPr>
          <w:sz w:val="26"/>
          <w:szCs w:val="26"/>
          <w:lang w:eastAsia="ar-SA"/>
        </w:rPr>
        <w:t xml:space="preserve"> настоящее </w:t>
      </w:r>
      <w:r w:rsidR="00044C3D">
        <w:rPr>
          <w:sz w:val="26"/>
          <w:szCs w:val="26"/>
          <w:lang w:eastAsia="ar-SA"/>
        </w:rPr>
        <w:t xml:space="preserve">постановление на </w:t>
      </w:r>
      <w:r w:rsidR="00044C3D" w:rsidRPr="009B608E">
        <w:rPr>
          <w:sz w:val="26"/>
          <w:szCs w:val="26"/>
          <w:lang w:eastAsia="ar-SA"/>
        </w:rPr>
        <w:t xml:space="preserve">официальном сайте </w:t>
      </w:r>
      <w:r w:rsidR="00044C3D">
        <w:rPr>
          <w:sz w:val="26"/>
          <w:szCs w:val="26"/>
          <w:lang w:eastAsia="ar-SA"/>
        </w:rPr>
        <w:t xml:space="preserve">муниципального образования «Переславль-Залесский </w:t>
      </w:r>
      <w:r w:rsidR="00A7606D">
        <w:rPr>
          <w:sz w:val="26"/>
          <w:szCs w:val="26"/>
          <w:lang w:eastAsia="ar-SA"/>
        </w:rPr>
        <w:t xml:space="preserve">муниципальный округ </w:t>
      </w:r>
      <w:r w:rsidR="00044C3D">
        <w:rPr>
          <w:sz w:val="26"/>
          <w:szCs w:val="26"/>
          <w:lang w:eastAsia="ar-SA"/>
        </w:rPr>
        <w:t>Ярославской области» в информационно-телекоммуникационной сети «Интернет».</w:t>
      </w:r>
    </w:p>
    <w:p w14:paraId="4BBBC0F8" w14:textId="77777777" w:rsidR="00EC522E" w:rsidRPr="00EC522E" w:rsidRDefault="00EC522E" w:rsidP="00EC522E">
      <w:pPr>
        <w:ind w:firstLine="708"/>
        <w:jc w:val="both"/>
        <w:rPr>
          <w:sz w:val="26"/>
          <w:szCs w:val="26"/>
        </w:rPr>
      </w:pPr>
    </w:p>
    <w:p w14:paraId="7CE6BBD6" w14:textId="77777777" w:rsidR="00073B2E" w:rsidRPr="00EC522E" w:rsidRDefault="00073B2E" w:rsidP="00073B2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3AC10777" w14:textId="77777777" w:rsidR="00073B2E" w:rsidRPr="00073B2E" w:rsidRDefault="00073B2E" w:rsidP="00073B2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1A482A7D" w14:textId="77777777" w:rsidR="00A7606D" w:rsidRDefault="00A7606D" w:rsidP="00A7606D">
      <w:pPr>
        <w:pStyle w:val="a7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вый заместитель Главы Администрации</w:t>
      </w:r>
    </w:p>
    <w:p w14:paraId="5D92B11C" w14:textId="77777777" w:rsidR="00A7606D" w:rsidRPr="00B369F9" w:rsidRDefault="00A7606D" w:rsidP="00A7606D">
      <w:pPr>
        <w:pStyle w:val="a7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-Залесского муниципального округа                                     Т.И. Кулакова</w:t>
      </w:r>
    </w:p>
    <w:p w14:paraId="5FA165BF" w14:textId="77777777" w:rsidR="00F42DEB" w:rsidRDefault="00F42DEB" w:rsidP="003861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DC943C7" w14:textId="77777777" w:rsidR="00F42DEB" w:rsidRDefault="00F42DEB" w:rsidP="003861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D39F8A4" w14:textId="77777777" w:rsidR="00F42DEB" w:rsidRDefault="00F42DEB" w:rsidP="003861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049320" w14:textId="77777777" w:rsidR="00F42DEB" w:rsidRDefault="00F42DEB" w:rsidP="003861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E8D33E0" w14:textId="77777777" w:rsidR="00EC522E" w:rsidRDefault="00EC522E" w:rsidP="00EC522E">
      <w:pPr>
        <w:pStyle w:val="a7"/>
        <w:ind w:left="0"/>
        <w:rPr>
          <w:sz w:val="26"/>
          <w:szCs w:val="26"/>
        </w:rPr>
      </w:pPr>
    </w:p>
    <w:p w14:paraId="23EC9B0A" w14:textId="77777777" w:rsidR="0080466F" w:rsidRPr="00DF6C62" w:rsidRDefault="0080466F" w:rsidP="0080466F">
      <w:pPr>
        <w:pStyle w:val="a7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DF6C62">
        <w:rPr>
          <w:sz w:val="26"/>
          <w:szCs w:val="26"/>
        </w:rPr>
        <w:t xml:space="preserve">риложение </w:t>
      </w:r>
    </w:p>
    <w:p w14:paraId="47048388" w14:textId="77777777" w:rsidR="0080466F" w:rsidRPr="00DF6C62" w:rsidRDefault="0080466F" w:rsidP="0080466F">
      <w:pPr>
        <w:pStyle w:val="a7"/>
        <w:ind w:left="0"/>
        <w:jc w:val="right"/>
        <w:rPr>
          <w:sz w:val="26"/>
          <w:szCs w:val="26"/>
        </w:rPr>
      </w:pPr>
      <w:r w:rsidRPr="00DF6C62">
        <w:rPr>
          <w:sz w:val="26"/>
          <w:szCs w:val="26"/>
        </w:rPr>
        <w:t>к постановлению Администрации</w:t>
      </w:r>
    </w:p>
    <w:p w14:paraId="1336DB64" w14:textId="77777777" w:rsidR="0080466F" w:rsidRPr="00DF6C62" w:rsidRDefault="00A7606D" w:rsidP="0080466F">
      <w:pPr>
        <w:pStyle w:val="a7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A8B3CC8" w14:textId="1C4EC5B6" w:rsidR="0080466F" w:rsidRPr="00DF6C62" w:rsidRDefault="0080466F" w:rsidP="0080466F">
      <w:pPr>
        <w:pStyle w:val="a7"/>
        <w:ind w:left="0"/>
        <w:jc w:val="right"/>
        <w:rPr>
          <w:sz w:val="26"/>
          <w:szCs w:val="26"/>
        </w:rPr>
      </w:pPr>
      <w:r w:rsidRPr="00DF6C62">
        <w:rPr>
          <w:sz w:val="26"/>
          <w:szCs w:val="26"/>
        </w:rPr>
        <w:t xml:space="preserve">  от </w:t>
      </w:r>
      <w:r w:rsidR="0009758E">
        <w:rPr>
          <w:sz w:val="26"/>
          <w:szCs w:val="26"/>
          <w:lang w:eastAsia="ru-RU"/>
        </w:rPr>
        <w:t>01.10.2025 № ПОС.03-2576/25</w:t>
      </w:r>
    </w:p>
    <w:p w14:paraId="0AA79A01" w14:textId="77777777" w:rsidR="0080466F" w:rsidRPr="00DF6C62" w:rsidRDefault="0080466F" w:rsidP="0080466F">
      <w:pPr>
        <w:pStyle w:val="a7"/>
        <w:ind w:left="0"/>
        <w:jc w:val="right"/>
        <w:rPr>
          <w:sz w:val="26"/>
          <w:szCs w:val="26"/>
        </w:rPr>
      </w:pPr>
    </w:p>
    <w:p w14:paraId="5ACBC791" w14:textId="77777777" w:rsidR="0080466F" w:rsidRPr="00DF6C62" w:rsidRDefault="0080466F" w:rsidP="0080466F">
      <w:pPr>
        <w:jc w:val="center"/>
        <w:rPr>
          <w:sz w:val="26"/>
          <w:szCs w:val="26"/>
        </w:rPr>
      </w:pPr>
      <w:bookmarkStart w:id="0" w:name="sub_115"/>
      <w:r>
        <w:rPr>
          <w:color w:val="1E1D1E"/>
          <w:sz w:val="26"/>
          <w:szCs w:val="26"/>
        </w:rPr>
        <w:t>Состав Комиссии для предварительного рассмотрения вопросов, связанных с увековечиванием памяти о выдающихся событиях и личностях</w:t>
      </w:r>
    </w:p>
    <w:p w14:paraId="56B3F026" w14:textId="77777777" w:rsidR="0080466F" w:rsidRPr="00DF6C62" w:rsidRDefault="0080466F" w:rsidP="0080466F">
      <w:pPr>
        <w:jc w:val="center"/>
        <w:rPr>
          <w:sz w:val="26"/>
          <w:szCs w:val="26"/>
        </w:rPr>
      </w:pPr>
    </w:p>
    <w:p w14:paraId="5010BFEA" w14:textId="77777777" w:rsidR="0080466F" w:rsidRPr="00DF6C62" w:rsidRDefault="0080466F" w:rsidP="0080466F">
      <w:pPr>
        <w:rPr>
          <w:sz w:val="26"/>
          <w:szCs w:val="26"/>
        </w:rPr>
      </w:pPr>
    </w:p>
    <w:p w14:paraId="2D9F533E" w14:textId="77777777" w:rsidR="0080466F" w:rsidRPr="00DF6C62" w:rsidRDefault="0080466F" w:rsidP="0080466F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Комиссии</w:t>
      </w:r>
      <w:r w:rsidRPr="00DF6C62">
        <w:rPr>
          <w:sz w:val="26"/>
          <w:szCs w:val="26"/>
        </w:rPr>
        <w:t>:</w:t>
      </w:r>
    </w:p>
    <w:p w14:paraId="54494631" w14:textId="77777777" w:rsidR="0080466F" w:rsidRPr="00DF6C62" w:rsidRDefault="00A7606D" w:rsidP="0080466F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Кулакова Т.И.</w:t>
      </w:r>
      <w:r w:rsidR="0080466F" w:rsidRPr="00DF6C62">
        <w:rPr>
          <w:sz w:val="26"/>
          <w:szCs w:val="26"/>
        </w:rPr>
        <w:t xml:space="preserve"> – </w:t>
      </w:r>
      <w:r>
        <w:rPr>
          <w:sz w:val="26"/>
          <w:szCs w:val="26"/>
        </w:rPr>
        <w:t>Первый з</w:t>
      </w:r>
      <w:r w:rsidR="0080466F" w:rsidRPr="00DF6C62">
        <w:rPr>
          <w:sz w:val="26"/>
          <w:szCs w:val="26"/>
        </w:rPr>
        <w:t>а</w:t>
      </w:r>
      <w:r w:rsidR="0080466F">
        <w:rPr>
          <w:sz w:val="26"/>
          <w:szCs w:val="26"/>
        </w:rPr>
        <w:t xml:space="preserve">меститель Главы Администрации </w:t>
      </w:r>
      <w:r w:rsidR="0080466F" w:rsidRPr="00DF6C62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="0080466F" w:rsidRPr="00DF6C62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1A16A962" w14:textId="77777777" w:rsidR="0080466F" w:rsidRPr="00DF6C62" w:rsidRDefault="0080466F" w:rsidP="0080466F">
      <w:pPr>
        <w:ind w:right="355"/>
        <w:jc w:val="both"/>
        <w:rPr>
          <w:sz w:val="26"/>
          <w:szCs w:val="26"/>
        </w:rPr>
      </w:pPr>
    </w:p>
    <w:p w14:paraId="726CD76F" w14:textId="77777777" w:rsidR="0080466F" w:rsidRPr="00DF6C62" w:rsidRDefault="0080466F" w:rsidP="0080466F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Комиссии</w:t>
      </w:r>
      <w:r w:rsidRPr="00DF6C62">
        <w:rPr>
          <w:sz w:val="26"/>
          <w:szCs w:val="26"/>
        </w:rPr>
        <w:t>:</w:t>
      </w:r>
    </w:p>
    <w:p w14:paraId="5491BE6D" w14:textId="77777777" w:rsidR="00A7606D" w:rsidRPr="00DF6C62" w:rsidRDefault="00BB4121" w:rsidP="00A7606D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Маркова В.В.</w:t>
      </w:r>
      <w:r w:rsidR="0080466F" w:rsidRPr="00DF6C62">
        <w:rPr>
          <w:sz w:val="26"/>
          <w:szCs w:val="26"/>
        </w:rPr>
        <w:t xml:space="preserve"> – </w:t>
      </w:r>
      <w:r w:rsidRPr="00DF6C62">
        <w:rPr>
          <w:sz w:val="26"/>
          <w:szCs w:val="26"/>
        </w:rPr>
        <w:t>за</w:t>
      </w:r>
      <w:r>
        <w:rPr>
          <w:sz w:val="26"/>
          <w:szCs w:val="26"/>
        </w:rPr>
        <w:t xml:space="preserve">меститель Главы </w:t>
      </w:r>
      <w:r w:rsidR="00A7606D">
        <w:rPr>
          <w:sz w:val="26"/>
          <w:szCs w:val="26"/>
        </w:rPr>
        <w:t xml:space="preserve">Администрации </w:t>
      </w:r>
      <w:r w:rsidR="00A7606D" w:rsidRPr="00DF6C62">
        <w:rPr>
          <w:sz w:val="26"/>
          <w:szCs w:val="26"/>
        </w:rPr>
        <w:t>Переславл</w:t>
      </w:r>
      <w:r w:rsidR="00A7606D">
        <w:rPr>
          <w:sz w:val="26"/>
          <w:szCs w:val="26"/>
        </w:rPr>
        <w:t>ь</w:t>
      </w:r>
      <w:r w:rsidR="00A7606D" w:rsidRPr="00DF6C62">
        <w:rPr>
          <w:sz w:val="26"/>
          <w:szCs w:val="26"/>
        </w:rPr>
        <w:t>-Залесского</w:t>
      </w:r>
      <w:r w:rsidR="00A7606D">
        <w:rPr>
          <w:sz w:val="26"/>
          <w:szCs w:val="26"/>
        </w:rPr>
        <w:t xml:space="preserve"> муниципального округа</w:t>
      </w:r>
    </w:p>
    <w:p w14:paraId="7643343C" w14:textId="77777777" w:rsidR="0080466F" w:rsidRPr="00DF6C62" w:rsidRDefault="0080466F" w:rsidP="00A7606D">
      <w:pPr>
        <w:ind w:right="355"/>
        <w:jc w:val="both"/>
        <w:rPr>
          <w:sz w:val="26"/>
          <w:szCs w:val="26"/>
        </w:rPr>
      </w:pPr>
    </w:p>
    <w:p w14:paraId="0B37DD6F" w14:textId="77777777" w:rsidR="0080466F" w:rsidRDefault="0080466F" w:rsidP="0080466F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 xml:space="preserve">Члены </w:t>
      </w:r>
      <w:r w:rsidR="00BB4121">
        <w:rPr>
          <w:sz w:val="26"/>
          <w:szCs w:val="26"/>
        </w:rPr>
        <w:t>Комиссии</w:t>
      </w:r>
      <w:r w:rsidRPr="00DF6C62">
        <w:rPr>
          <w:sz w:val="26"/>
          <w:szCs w:val="26"/>
        </w:rPr>
        <w:t>:</w:t>
      </w:r>
    </w:p>
    <w:p w14:paraId="793693B5" w14:textId="77777777" w:rsidR="0080466F" w:rsidRDefault="00A7606D" w:rsidP="00A7606D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Назарова Н.Н.</w:t>
      </w:r>
      <w:r w:rsidR="0080466F">
        <w:rPr>
          <w:sz w:val="26"/>
          <w:szCs w:val="26"/>
        </w:rPr>
        <w:t xml:space="preserve"> </w:t>
      </w:r>
      <w:r w:rsidR="0080466F" w:rsidRPr="00BC2258">
        <w:rPr>
          <w:sz w:val="26"/>
          <w:szCs w:val="26"/>
        </w:rPr>
        <w:t>–</w:t>
      </w:r>
      <w:r w:rsidR="00EC522E">
        <w:rPr>
          <w:sz w:val="26"/>
          <w:szCs w:val="26"/>
        </w:rPr>
        <w:t xml:space="preserve"> </w:t>
      </w:r>
      <w:r w:rsidR="00BF3DF0">
        <w:rPr>
          <w:sz w:val="26"/>
          <w:szCs w:val="26"/>
        </w:rPr>
        <w:t xml:space="preserve">и.о. </w:t>
      </w:r>
      <w:r w:rsidR="0080466F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80466F">
        <w:rPr>
          <w:sz w:val="26"/>
          <w:szCs w:val="26"/>
        </w:rPr>
        <w:t xml:space="preserve"> </w:t>
      </w:r>
      <w:r w:rsidR="002D71A3">
        <w:rPr>
          <w:sz w:val="26"/>
          <w:szCs w:val="26"/>
        </w:rPr>
        <w:t>у</w:t>
      </w:r>
      <w:r w:rsidR="0080466F">
        <w:rPr>
          <w:sz w:val="26"/>
          <w:szCs w:val="26"/>
        </w:rPr>
        <w:t xml:space="preserve">правления </w:t>
      </w:r>
      <w:r w:rsidR="002D71A3">
        <w:rPr>
          <w:sz w:val="26"/>
          <w:szCs w:val="26"/>
        </w:rPr>
        <w:t>архитектуры и градостроительства</w:t>
      </w:r>
      <w:r w:rsidR="0080466F">
        <w:rPr>
          <w:sz w:val="26"/>
          <w:szCs w:val="26"/>
        </w:rPr>
        <w:t xml:space="preserve"> Администрации </w:t>
      </w:r>
      <w:r w:rsidRPr="00DF6C62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DF6C62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="0080466F" w:rsidRPr="00BC2258">
        <w:rPr>
          <w:sz w:val="26"/>
          <w:szCs w:val="26"/>
        </w:rPr>
        <w:t>;</w:t>
      </w:r>
    </w:p>
    <w:p w14:paraId="3DCD8349" w14:textId="77777777" w:rsidR="0080466F" w:rsidRDefault="00EC522E" w:rsidP="00A7606D">
      <w:pPr>
        <w:ind w:right="35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иколаева Е.В.</w:t>
      </w:r>
      <w:r w:rsidR="0080466F" w:rsidRPr="00023DC9">
        <w:rPr>
          <w:color w:val="000000"/>
          <w:sz w:val="26"/>
          <w:szCs w:val="26"/>
        </w:rPr>
        <w:t xml:space="preserve"> </w:t>
      </w:r>
      <w:r w:rsidR="0080466F" w:rsidRPr="00023DC9">
        <w:rPr>
          <w:sz w:val="26"/>
          <w:szCs w:val="26"/>
        </w:rPr>
        <w:t xml:space="preserve">– </w:t>
      </w:r>
      <w:r>
        <w:rPr>
          <w:sz w:val="26"/>
          <w:szCs w:val="26"/>
        </w:rPr>
        <w:t>начальник юридического управления</w:t>
      </w:r>
      <w:r w:rsidRPr="00023DC9">
        <w:rPr>
          <w:sz w:val="26"/>
          <w:szCs w:val="26"/>
        </w:rPr>
        <w:t xml:space="preserve"> Администрации </w:t>
      </w:r>
      <w:r w:rsidR="00A7606D" w:rsidRPr="00DF6C62">
        <w:rPr>
          <w:sz w:val="26"/>
          <w:szCs w:val="26"/>
        </w:rPr>
        <w:t>Переславл</w:t>
      </w:r>
      <w:r w:rsidR="00A7606D">
        <w:rPr>
          <w:sz w:val="26"/>
          <w:szCs w:val="26"/>
        </w:rPr>
        <w:t>ь</w:t>
      </w:r>
      <w:r w:rsidR="00A7606D" w:rsidRPr="00DF6C62">
        <w:rPr>
          <w:sz w:val="26"/>
          <w:szCs w:val="26"/>
        </w:rPr>
        <w:t>-Залесского</w:t>
      </w:r>
      <w:r w:rsidR="00A7606D">
        <w:rPr>
          <w:sz w:val="26"/>
          <w:szCs w:val="26"/>
        </w:rPr>
        <w:t xml:space="preserve"> муниципального округа</w:t>
      </w:r>
      <w:r w:rsidR="0080466F" w:rsidRPr="00023DC9">
        <w:rPr>
          <w:sz w:val="26"/>
          <w:szCs w:val="26"/>
        </w:rPr>
        <w:t>;</w:t>
      </w:r>
    </w:p>
    <w:p w14:paraId="10325D2A" w14:textId="77777777" w:rsidR="0080466F" w:rsidRPr="00CD6645" w:rsidRDefault="002D71A3" w:rsidP="00A7606D">
      <w:pPr>
        <w:ind w:right="35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влева</w:t>
      </w:r>
      <w:proofErr w:type="spellEnd"/>
      <w:r>
        <w:rPr>
          <w:sz w:val="26"/>
          <w:szCs w:val="26"/>
        </w:rPr>
        <w:t xml:space="preserve"> С.Н.</w:t>
      </w:r>
      <w:r w:rsidR="0080466F" w:rsidRPr="00CD6645">
        <w:rPr>
          <w:sz w:val="26"/>
          <w:szCs w:val="26"/>
        </w:rPr>
        <w:t xml:space="preserve"> – начальник</w:t>
      </w:r>
      <w:r w:rsidR="0080466F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0466F" w:rsidRPr="00CD6645">
        <w:rPr>
          <w:sz w:val="26"/>
          <w:szCs w:val="26"/>
        </w:rPr>
        <w:t xml:space="preserve">правления </w:t>
      </w:r>
      <w:r>
        <w:rPr>
          <w:sz w:val="26"/>
          <w:szCs w:val="26"/>
        </w:rPr>
        <w:t>культуры, туризма, молодежи и спорта</w:t>
      </w:r>
      <w:r w:rsidR="0080466F" w:rsidRPr="00CD6645">
        <w:rPr>
          <w:sz w:val="26"/>
          <w:szCs w:val="26"/>
        </w:rPr>
        <w:t xml:space="preserve"> Администрации </w:t>
      </w:r>
      <w:r w:rsidR="00A7606D" w:rsidRPr="00DF6C62">
        <w:rPr>
          <w:sz w:val="26"/>
          <w:szCs w:val="26"/>
        </w:rPr>
        <w:t>Переславл</w:t>
      </w:r>
      <w:r w:rsidR="00A7606D">
        <w:rPr>
          <w:sz w:val="26"/>
          <w:szCs w:val="26"/>
        </w:rPr>
        <w:t>ь</w:t>
      </w:r>
      <w:r w:rsidR="00A7606D" w:rsidRPr="00DF6C62">
        <w:rPr>
          <w:sz w:val="26"/>
          <w:szCs w:val="26"/>
        </w:rPr>
        <w:t>-Залесского</w:t>
      </w:r>
      <w:r w:rsidR="00A7606D">
        <w:rPr>
          <w:sz w:val="26"/>
          <w:szCs w:val="26"/>
        </w:rPr>
        <w:t xml:space="preserve"> муниципального округа</w:t>
      </w:r>
      <w:r w:rsidR="0080466F" w:rsidRPr="00CD6645">
        <w:rPr>
          <w:sz w:val="26"/>
          <w:szCs w:val="26"/>
        </w:rPr>
        <w:t>;</w:t>
      </w:r>
    </w:p>
    <w:p w14:paraId="772CDF55" w14:textId="77777777" w:rsidR="0080466F" w:rsidRDefault="00073B2E" w:rsidP="0080466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Быкова Т.А.</w:t>
      </w:r>
      <w:r w:rsidR="0080466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80466F">
        <w:rPr>
          <w:sz w:val="26"/>
          <w:szCs w:val="26"/>
        </w:rPr>
        <w:t xml:space="preserve"> </w:t>
      </w:r>
      <w:r w:rsidR="00A7606D">
        <w:rPr>
          <w:sz w:val="26"/>
          <w:szCs w:val="26"/>
        </w:rPr>
        <w:t>и.о.</w:t>
      </w:r>
      <w:r>
        <w:rPr>
          <w:sz w:val="26"/>
          <w:szCs w:val="26"/>
        </w:rPr>
        <w:t xml:space="preserve"> </w:t>
      </w:r>
      <w:r w:rsidR="002D71A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2D71A3">
        <w:rPr>
          <w:sz w:val="26"/>
          <w:szCs w:val="26"/>
        </w:rPr>
        <w:t xml:space="preserve"> </w:t>
      </w:r>
      <w:r w:rsidR="001900CB">
        <w:rPr>
          <w:sz w:val="26"/>
          <w:szCs w:val="26"/>
        </w:rPr>
        <w:t>Управления муниципальной собственности</w:t>
      </w:r>
      <w:r w:rsidR="002D71A3">
        <w:rPr>
          <w:sz w:val="26"/>
          <w:szCs w:val="26"/>
        </w:rPr>
        <w:t xml:space="preserve"> </w:t>
      </w:r>
      <w:r w:rsidR="00A7606D" w:rsidRPr="00CD6645">
        <w:rPr>
          <w:sz w:val="26"/>
          <w:szCs w:val="26"/>
        </w:rPr>
        <w:t xml:space="preserve">Администрации </w:t>
      </w:r>
      <w:r w:rsidR="00A7606D" w:rsidRPr="00DF6C62">
        <w:rPr>
          <w:sz w:val="26"/>
          <w:szCs w:val="26"/>
        </w:rPr>
        <w:t>Переславл</w:t>
      </w:r>
      <w:r w:rsidR="00A7606D">
        <w:rPr>
          <w:sz w:val="26"/>
          <w:szCs w:val="26"/>
        </w:rPr>
        <w:t>ь</w:t>
      </w:r>
      <w:r w:rsidR="00A7606D" w:rsidRPr="00DF6C62">
        <w:rPr>
          <w:sz w:val="26"/>
          <w:szCs w:val="26"/>
        </w:rPr>
        <w:t>-Залесского</w:t>
      </w:r>
      <w:r w:rsidR="00A7606D">
        <w:rPr>
          <w:sz w:val="26"/>
          <w:szCs w:val="26"/>
        </w:rPr>
        <w:t xml:space="preserve"> муниципального округа</w:t>
      </w:r>
      <w:r w:rsidR="0080466F" w:rsidRPr="00DF6C62">
        <w:rPr>
          <w:sz w:val="26"/>
          <w:szCs w:val="26"/>
        </w:rPr>
        <w:t>;</w:t>
      </w:r>
    </w:p>
    <w:p w14:paraId="0F80C03C" w14:textId="77777777" w:rsidR="001900CB" w:rsidRDefault="001900CB" w:rsidP="0080466F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Pr="00DF6C62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</w:t>
      </w:r>
      <w:r w:rsidR="00A7606D" w:rsidRPr="00CD6645">
        <w:rPr>
          <w:sz w:val="26"/>
          <w:szCs w:val="26"/>
        </w:rPr>
        <w:t xml:space="preserve">Администрации </w:t>
      </w:r>
      <w:r w:rsidR="00A7606D" w:rsidRPr="00DF6C62">
        <w:rPr>
          <w:sz w:val="26"/>
          <w:szCs w:val="26"/>
        </w:rPr>
        <w:t>Переславл</w:t>
      </w:r>
      <w:r w:rsidR="00A7606D">
        <w:rPr>
          <w:sz w:val="26"/>
          <w:szCs w:val="26"/>
        </w:rPr>
        <w:t>ь</w:t>
      </w:r>
      <w:r w:rsidR="00A7606D" w:rsidRPr="00DF6C62">
        <w:rPr>
          <w:sz w:val="26"/>
          <w:szCs w:val="26"/>
        </w:rPr>
        <w:t>-Залесского</w:t>
      </w:r>
      <w:r w:rsidR="00A7606D">
        <w:rPr>
          <w:sz w:val="26"/>
          <w:szCs w:val="26"/>
        </w:rPr>
        <w:t xml:space="preserve"> муниципального округа</w:t>
      </w:r>
      <w:r w:rsidRPr="00BF36AF">
        <w:rPr>
          <w:sz w:val="26"/>
          <w:szCs w:val="26"/>
        </w:rPr>
        <w:t>;</w:t>
      </w:r>
    </w:p>
    <w:p w14:paraId="595B771E" w14:textId="77777777" w:rsidR="0080466F" w:rsidRPr="00DF6C62" w:rsidRDefault="00EC522E" w:rsidP="0080466F">
      <w:pPr>
        <w:jc w:val="both"/>
        <w:rPr>
          <w:sz w:val="26"/>
          <w:szCs w:val="26"/>
        </w:rPr>
      </w:pPr>
      <w:r>
        <w:rPr>
          <w:sz w:val="26"/>
          <w:szCs w:val="26"/>
        </w:rPr>
        <w:t>Субботина Г.М.</w:t>
      </w:r>
      <w:r w:rsidR="0080466F" w:rsidRPr="00DF6C62">
        <w:rPr>
          <w:sz w:val="26"/>
          <w:szCs w:val="26"/>
        </w:rPr>
        <w:t xml:space="preserve"> – депутат </w:t>
      </w:r>
      <w:r w:rsidR="00A7606D">
        <w:rPr>
          <w:sz w:val="26"/>
          <w:szCs w:val="26"/>
        </w:rPr>
        <w:t xml:space="preserve">Думы </w:t>
      </w:r>
      <w:r w:rsidR="0080466F" w:rsidRPr="00DF6C62">
        <w:rPr>
          <w:sz w:val="26"/>
          <w:szCs w:val="26"/>
        </w:rPr>
        <w:t>Переславль-Залесско</w:t>
      </w:r>
      <w:r w:rsidR="00A7606D">
        <w:rPr>
          <w:sz w:val="26"/>
          <w:szCs w:val="26"/>
        </w:rPr>
        <w:t xml:space="preserve">го муниципального округа </w:t>
      </w:r>
      <w:r w:rsidR="0080466F" w:rsidRPr="00DF6C62">
        <w:rPr>
          <w:sz w:val="26"/>
          <w:szCs w:val="26"/>
        </w:rPr>
        <w:t>(по согласованию);</w:t>
      </w:r>
    </w:p>
    <w:p w14:paraId="24F59204" w14:textId="77777777" w:rsidR="0080466F" w:rsidRDefault="00A7606D" w:rsidP="0080466F">
      <w:pPr>
        <w:jc w:val="both"/>
        <w:rPr>
          <w:sz w:val="26"/>
          <w:szCs w:val="26"/>
        </w:rPr>
      </w:pPr>
      <w:r>
        <w:rPr>
          <w:sz w:val="26"/>
          <w:szCs w:val="26"/>
        </w:rPr>
        <w:t>Гущин В.М.</w:t>
      </w:r>
      <w:r w:rsidR="0080466F" w:rsidRPr="00DF6C62">
        <w:rPr>
          <w:sz w:val="26"/>
          <w:szCs w:val="26"/>
        </w:rPr>
        <w:t xml:space="preserve"> – член Общественной палаты Переславл</w:t>
      </w:r>
      <w:r>
        <w:rPr>
          <w:sz w:val="26"/>
          <w:szCs w:val="26"/>
        </w:rPr>
        <w:t>ь</w:t>
      </w:r>
      <w:r w:rsidR="0080466F" w:rsidRPr="00DF6C62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="0080466F" w:rsidRPr="00DF6C62">
        <w:rPr>
          <w:sz w:val="26"/>
          <w:szCs w:val="26"/>
        </w:rPr>
        <w:t xml:space="preserve"> (по согласованию)</w:t>
      </w:r>
      <w:bookmarkEnd w:id="0"/>
      <w:r w:rsidR="00BF3DF0">
        <w:rPr>
          <w:sz w:val="26"/>
          <w:szCs w:val="26"/>
        </w:rPr>
        <w:t>.</w:t>
      </w:r>
    </w:p>
    <w:p w14:paraId="7BEF6E4E" w14:textId="77777777" w:rsidR="00F64A68" w:rsidRDefault="00F64A68" w:rsidP="0080466F">
      <w:pPr>
        <w:jc w:val="both"/>
        <w:rPr>
          <w:sz w:val="26"/>
          <w:szCs w:val="26"/>
        </w:rPr>
      </w:pPr>
    </w:p>
    <w:p w14:paraId="2B6791C9" w14:textId="77777777" w:rsidR="00F64A68" w:rsidRDefault="00F64A68" w:rsidP="0080466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14:paraId="3F5091C7" w14:textId="77777777" w:rsidR="00F64A68" w:rsidRPr="00DF6C62" w:rsidRDefault="00F64A68" w:rsidP="008046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еева Е.В. – консультант отдела обеспечения градостроительной </w:t>
      </w:r>
      <w:proofErr w:type="gramStart"/>
      <w:r>
        <w:rPr>
          <w:sz w:val="26"/>
          <w:szCs w:val="26"/>
        </w:rPr>
        <w:t>деятельности  управления</w:t>
      </w:r>
      <w:proofErr w:type="gramEnd"/>
      <w:r>
        <w:rPr>
          <w:sz w:val="26"/>
          <w:szCs w:val="26"/>
        </w:rPr>
        <w:t xml:space="preserve"> архитектуры и градостроительства Администрации </w:t>
      </w:r>
      <w:r w:rsidR="00BF3DF0" w:rsidRPr="00DF6C62">
        <w:rPr>
          <w:sz w:val="26"/>
          <w:szCs w:val="26"/>
        </w:rPr>
        <w:t>Переславль-Залесско</w:t>
      </w:r>
      <w:r w:rsidR="00BF3DF0">
        <w:rPr>
          <w:sz w:val="26"/>
          <w:szCs w:val="26"/>
        </w:rPr>
        <w:t>го муниципального округа.</w:t>
      </w:r>
    </w:p>
    <w:sectPr w:rsidR="00F64A68" w:rsidRPr="00DF6C62" w:rsidSect="00A24E94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52"/>
    <w:rsid w:val="00044C3D"/>
    <w:rsid w:val="00073B2E"/>
    <w:rsid w:val="0009758E"/>
    <w:rsid w:val="000A3BD7"/>
    <w:rsid w:val="000D3803"/>
    <w:rsid w:val="000F10D8"/>
    <w:rsid w:val="000F2812"/>
    <w:rsid w:val="001121F3"/>
    <w:rsid w:val="00152D38"/>
    <w:rsid w:val="00165B99"/>
    <w:rsid w:val="00176E65"/>
    <w:rsid w:val="00186B95"/>
    <w:rsid w:val="001900CB"/>
    <w:rsid w:val="00196D11"/>
    <w:rsid w:val="001B66D8"/>
    <w:rsid w:val="001F49B0"/>
    <w:rsid w:val="00215162"/>
    <w:rsid w:val="002419E3"/>
    <w:rsid w:val="002D71A3"/>
    <w:rsid w:val="002F4CA7"/>
    <w:rsid w:val="00332276"/>
    <w:rsid w:val="003445A2"/>
    <w:rsid w:val="00386152"/>
    <w:rsid w:val="003D04DF"/>
    <w:rsid w:val="004175AF"/>
    <w:rsid w:val="004417EC"/>
    <w:rsid w:val="004A5C57"/>
    <w:rsid w:val="00566308"/>
    <w:rsid w:val="00576BBE"/>
    <w:rsid w:val="00583C76"/>
    <w:rsid w:val="005C1AD8"/>
    <w:rsid w:val="005D787D"/>
    <w:rsid w:val="00664B98"/>
    <w:rsid w:val="00675C4B"/>
    <w:rsid w:val="006C134D"/>
    <w:rsid w:val="006F6219"/>
    <w:rsid w:val="007309D7"/>
    <w:rsid w:val="007A7C7F"/>
    <w:rsid w:val="007C6B39"/>
    <w:rsid w:val="0080466F"/>
    <w:rsid w:val="0080631F"/>
    <w:rsid w:val="00833CDC"/>
    <w:rsid w:val="0088313A"/>
    <w:rsid w:val="008B6FC5"/>
    <w:rsid w:val="008E52FA"/>
    <w:rsid w:val="008F30B6"/>
    <w:rsid w:val="009147E8"/>
    <w:rsid w:val="009153E2"/>
    <w:rsid w:val="009251FB"/>
    <w:rsid w:val="00976EF6"/>
    <w:rsid w:val="00995828"/>
    <w:rsid w:val="009E571C"/>
    <w:rsid w:val="009E7A73"/>
    <w:rsid w:val="009F27BE"/>
    <w:rsid w:val="009F5B4B"/>
    <w:rsid w:val="00A150E7"/>
    <w:rsid w:val="00A20ED8"/>
    <w:rsid w:val="00A210BA"/>
    <w:rsid w:val="00A70745"/>
    <w:rsid w:val="00A74076"/>
    <w:rsid w:val="00A7606D"/>
    <w:rsid w:val="00AC70C1"/>
    <w:rsid w:val="00AD645C"/>
    <w:rsid w:val="00B4172D"/>
    <w:rsid w:val="00B548ED"/>
    <w:rsid w:val="00B54B7D"/>
    <w:rsid w:val="00B93252"/>
    <w:rsid w:val="00BA087B"/>
    <w:rsid w:val="00BB4121"/>
    <w:rsid w:val="00BE6E88"/>
    <w:rsid w:val="00BF01A1"/>
    <w:rsid w:val="00BF3DF0"/>
    <w:rsid w:val="00C0568D"/>
    <w:rsid w:val="00C22BB1"/>
    <w:rsid w:val="00C5339F"/>
    <w:rsid w:val="00C83436"/>
    <w:rsid w:val="00D00B24"/>
    <w:rsid w:val="00D06268"/>
    <w:rsid w:val="00D12ED0"/>
    <w:rsid w:val="00D811AB"/>
    <w:rsid w:val="00DA78C5"/>
    <w:rsid w:val="00DC373F"/>
    <w:rsid w:val="00DF40E7"/>
    <w:rsid w:val="00E43839"/>
    <w:rsid w:val="00E56027"/>
    <w:rsid w:val="00E75C15"/>
    <w:rsid w:val="00E9232D"/>
    <w:rsid w:val="00E92B78"/>
    <w:rsid w:val="00EC522E"/>
    <w:rsid w:val="00ED0E24"/>
    <w:rsid w:val="00ED3992"/>
    <w:rsid w:val="00F07130"/>
    <w:rsid w:val="00F0745D"/>
    <w:rsid w:val="00F40831"/>
    <w:rsid w:val="00F42DEB"/>
    <w:rsid w:val="00F460E9"/>
    <w:rsid w:val="00F64A68"/>
    <w:rsid w:val="00FA2616"/>
    <w:rsid w:val="00FB2C26"/>
    <w:rsid w:val="00FD0E05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C46B"/>
  <w15:docId w15:val="{33828715-D651-4F8C-BB9E-1C475DD7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606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1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8615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5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466F"/>
    <w:pPr>
      <w:suppressAutoHyphens/>
      <w:ind w:left="720"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7606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13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6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D65C-76F4-4CB0-A60A-B17BDA5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Admin</cp:lastModifiedBy>
  <cp:revision>15</cp:revision>
  <cp:lastPrinted>2025-09-22T12:24:00Z</cp:lastPrinted>
  <dcterms:created xsi:type="dcterms:W3CDTF">2022-09-14T06:13:00Z</dcterms:created>
  <dcterms:modified xsi:type="dcterms:W3CDTF">2025-10-01T13:56:00Z</dcterms:modified>
</cp:coreProperties>
</file>